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8CD" w:rsidRDefault="005B18CD" w:rsidP="005B18CD">
      <w:pPr>
        <w:jc w:val="right"/>
      </w:pPr>
      <w:r>
        <w:t>11/3/2019</w:t>
      </w:r>
    </w:p>
    <w:p w:rsidR="00C51B03" w:rsidRPr="005B18CD" w:rsidRDefault="00C51B03" w:rsidP="005B18CD">
      <w:pPr>
        <w:jc w:val="center"/>
        <w:rPr>
          <w:sz w:val="36"/>
          <w:szCs w:val="36"/>
        </w:rPr>
      </w:pPr>
      <w:r w:rsidRPr="005B18CD">
        <w:rPr>
          <w:sz w:val="36"/>
          <w:szCs w:val="36"/>
        </w:rPr>
        <w:t>Quá trình làm báo cáo Chuyên đề tốt nghiệp</w:t>
      </w:r>
    </w:p>
    <w:p w:rsidR="005B18CD" w:rsidRPr="005B18CD" w:rsidRDefault="00C51B03" w:rsidP="005B18CD">
      <w:pPr>
        <w:tabs>
          <w:tab w:val="left" w:pos="1440"/>
          <w:tab w:val="left" w:pos="6315"/>
        </w:tabs>
        <w:jc w:val="center"/>
        <w:rPr>
          <w:sz w:val="36"/>
          <w:szCs w:val="36"/>
        </w:rPr>
      </w:pPr>
      <w:r w:rsidRPr="005B18CD">
        <w:rPr>
          <w:sz w:val="36"/>
          <w:szCs w:val="36"/>
        </w:rPr>
        <w:t xml:space="preserve">Đề tài: </w:t>
      </w:r>
      <w:r w:rsidR="005B18CD" w:rsidRPr="005B18CD">
        <w:rPr>
          <w:sz w:val="36"/>
          <w:szCs w:val="36"/>
        </w:rPr>
        <w:t>Xây dựng tường lửa với IPTable</w:t>
      </w:r>
    </w:p>
    <w:p w:rsidR="005B18CD" w:rsidRDefault="005B18CD" w:rsidP="00C51B03">
      <w:pPr>
        <w:tabs>
          <w:tab w:val="left" w:pos="1440"/>
        </w:tabs>
        <w:rPr>
          <w:sz w:val="28"/>
          <w:szCs w:val="28"/>
        </w:rPr>
      </w:pPr>
    </w:p>
    <w:p w:rsidR="003222BA" w:rsidRPr="00566801" w:rsidRDefault="00F41880" w:rsidP="003222BA">
      <w:pPr>
        <w:pStyle w:val="NoSpacing"/>
        <w:numPr>
          <w:ilvl w:val="0"/>
          <w:numId w:val="2"/>
        </w:numPr>
        <w:rPr>
          <w:b/>
          <w:color w:val="FF0000"/>
          <w:sz w:val="32"/>
          <w:szCs w:val="32"/>
        </w:rPr>
      </w:pPr>
      <w:r w:rsidRPr="00566801">
        <w:rPr>
          <w:b/>
          <w:color w:val="FF0000"/>
          <w:sz w:val="32"/>
          <w:szCs w:val="32"/>
        </w:rPr>
        <w:t>Tổng quan về t</w:t>
      </w:r>
      <w:r w:rsidR="003222BA" w:rsidRPr="00566801">
        <w:rPr>
          <w:b/>
          <w:color w:val="FF0000"/>
          <w:sz w:val="32"/>
          <w:szCs w:val="32"/>
        </w:rPr>
        <w:t>ường lửa</w:t>
      </w:r>
    </w:p>
    <w:p w:rsidR="005B18CD" w:rsidRPr="00F41880" w:rsidRDefault="005B18CD" w:rsidP="005B18C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41880">
        <w:rPr>
          <w:sz w:val="28"/>
          <w:szCs w:val="28"/>
        </w:rPr>
        <w:t xml:space="preserve">Tường lửa là gì? </w:t>
      </w:r>
    </w:p>
    <w:p w:rsidR="00566801" w:rsidRDefault="003222BA" w:rsidP="003222B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41880">
        <w:rPr>
          <w:sz w:val="28"/>
          <w:szCs w:val="28"/>
        </w:rPr>
        <w:t>Chức năng</w:t>
      </w:r>
      <w:r w:rsidR="00566801">
        <w:rPr>
          <w:sz w:val="28"/>
          <w:szCs w:val="28"/>
        </w:rPr>
        <w:t xml:space="preserve"> của tường lửa?</w:t>
      </w:r>
    </w:p>
    <w:p w:rsidR="003222BA" w:rsidRPr="00F41880" w:rsidRDefault="00566801" w:rsidP="003222B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Ư</w:t>
      </w:r>
      <w:r w:rsidR="003222BA" w:rsidRPr="00F41880">
        <w:rPr>
          <w:sz w:val="28"/>
          <w:szCs w:val="28"/>
        </w:rPr>
        <w:t>u điểm và nhược điểm của tường lửa</w:t>
      </w:r>
    </w:p>
    <w:p w:rsidR="00E8165B" w:rsidRPr="00F41880" w:rsidRDefault="003222BA" w:rsidP="00E8165B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41880">
        <w:rPr>
          <w:sz w:val="28"/>
          <w:szCs w:val="28"/>
        </w:rPr>
        <w:t>Phân loại tường lử</w:t>
      </w:r>
      <w:r w:rsidR="00E8165B" w:rsidRPr="00F41880">
        <w:rPr>
          <w:sz w:val="28"/>
          <w:szCs w:val="28"/>
        </w:rPr>
        <w:t>a:</w:t>
      </w:r>
    </w:p>
    <w:p w:rsidR="00E8165B" w:rsidRPr="00F41880" w:rsidRDefault="00E8165B" w:rsidP="00E8165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41880">
        <w:rPr>
          <w:sz w:val="28"/>
          <w:szCs w:val="28"/>
        </w:rPr>
        <w:t>Packet Fitering Firewall</w:t>
      </w:r>
    </w:p>
    <w:p w:rsidR="00E8165B" w:rsidRPr="00F41880" w:rsidRDefault="00E8165B" w:rsidP="00E8165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41880">
        <w:rPr>
          <w:sz w:val="28"/>
          <w:szCs w:val="28"/>
        </w:rPr>
        <w:t>Circuit Level Gateway Firewall</w:t>
      </w:r>
    </w:p>
    <w:p w:rsidR="00E8165B" w:rsidRPr="00F41880" w:rsidRDefault="00E8165B" w:rsidP="00E8165B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41880">
        <w:rPr>
          <w:sz w:val="28"/>
          <w:szCs w:val="28"/>
        </w:rPr>
        <w:t>Application Level Firewall</w:t>
      </w:r>
    </w:p>
    <w:p w:rsidR="00E8165B" w:rsidRPr="00F41880" w:rsidRDefault="00E8165B" w:rsidP="00E8165B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41880">
        <w:rPr>
          <w:sz w:val="28"/>
          <w:szCs w:val="28"/>
        </w:rPr>
        <w:t>Kiến trúc tường lửa</w:t>
      </w:r>
    </w:p>
    <w:p w:rsidR="00E8165B" w:rsidRPr="00F41880" w:rsidRDefault="00F41880" w:rsidP="00F4188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F41880">
        <w:rPr>
          <w:sz w:val="28"/>
          <w:szCs w:val="28"/>
        </w:rPr>
        <w:t>Screening Router (Packet Filter)</w:t>
      </w:r>
    </w:p>
    <w:p w:rsidR="00F41880" w:rsidRPr="00F41880" w:rsidRDefault="00F41880" w:rsidP="00F4188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F41880">
        <w:rPr>
          <w:sz w:val="28"/>
          <w:szCs w:val="28"/>
        </w:rPr>
        <w:t>Dual Homed Host</w:t>
      </w:r>
    </w:p>
    <w:p w:rsidR="00F41880" w:rsidRPr="00F41880" w:rsidRDefault="00F41880" w:rsidP="00F4188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F41880">
        <w:rPr>
          <w:sz w:val="28"/>
          <w:szCs w:val="28"/>
        </w:rPr>
        <w:t>Screened Host</w:t>
      </w:r>
    </w:p>
    <w:p w:rsidR="00F41880" w:rsidRDefault="00F41880" w:rsidP="00F41880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F41880">
        <w:rPr>
          <w:sz w:val="28"/>
          <w:szCs w:val="28"/>
        </w:rPr>
        <w:t>Kiến trúc Screened Subnet</w:t>
      </w:r>
    </w:p>
    <w:p w:rsidR="00566801" w:rsidRDefault="00566801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566801">
      <w:pPr>
        <w:pStyle w:val="NoSpacing"/>
        <w:rPr>
          <w:sz w:val="28"/>
          <w:szCs w:val="28"/>
        </w:rPr>
      </w:pPr>
    </w:p>
    <w:p w:rsidR="00281637" w:rsidRDefault="00281637" w:rsidP="00281637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2/3/2019</w:t>
      </w:r>
    </w:p>
    <w:p w:rsidR="00566801" w:rsidRDefault="00566801" w:rsidP="00566801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ác mối đe dọa an ninh mạng và giải pháp</w:t>
      </w:r>
    </w:p>
    <w:p w:rsidR="00566801" w:rsidRDefault="00566801" w:rsidP="0056680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ầm quan trọng của </w:t>
      </w:r>
      <w:r w:rsidR="00281637">
        <w:rPr>
          <w:sz w:val="28"/>
          <w:szCs w:val="28"/>
        </w:rPr>
        <w:t>tường lửa</w:t>
      </w:r>
    </w:p>
    <w:p w:rsidR="00566801" w:rsidRDefault="00281637" w:rsidP="0028163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Đối tượng bảo vệ của tường lửa:</w:t>
      </w:r>
    </w:p>
    <w:p w:rsidR="00281637" w:rsidRDefault="00281637" w:rsidP="00281637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ữ liệu</w:t>
      </w:r>
    </w:p>
    <w:p w:rsidR="00281637" w:rsidRDefault="00281637" w:rsidP="00281637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ác tài nguyên trên mạng</w:t>
      </w:r>
    </w:p>
    <w:p w:rsidR="00281637" w:rsidRDefault="00281637" w:rsidP="00281637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y tín, danh tiếng công ty</w:t>
      </w:r>
    </w:p>
    <w:p w:rsidR="00281637" w:rsidRDefault="00281637" w:rsidP="00281637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ác mối đe dọa an ninh mạng</w:t>
      </w:r>
    </w:p>
    <w:p w:rsidR="00281637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ấn công truy cập mạng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ấn công theo kiểu khai thác mạng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ạo cửa hậu xóa nhật ký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ấn công từ chối dịch vụ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iả mạo địa chỉ IP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Đùa nghịch quấy rối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há hoại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ián điệp</w:t>
      </w:r>
    </w:p>
    <w:p w:rsidR="00CF2F79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Vô ý</w:t>
      </w:r>
    </w:p>
    <w:p w:rsidR="00CF2F79" w:rsidRPr="00F41880" w:rsidRDefault="00CF2F79" w:rsidP="00CF2F79">
      <w:pPr>
        <w:pStyle w:val="NoSpacing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ấn công vào yếu tố con người</w:t>
      </w:r>
      <w:bookmarkStart w:id="0" w:name="_GoBack"/>
      <w:bookmarkEnd w:id="0"/>
    </w:p>
    <w:sectPr w:rsidR="00CF2F79" w:rsidRPr="00F418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AB" w:rsidRDefault="00895AAB" w:rsidP="00C51B03">
      <w:pPr>
        <w:spacing w:after="0" w:line="240" w:lineRule="auto"/>
      </w:pPr>
      <w:r>
        <w:separator/>
      </w:r>
    </w:p>
  </w:endnote>
  <w:endnote w:type="continuationSeparator" w:id="0">
    <w:p w:rsidR="00895AAB" w:rsidRDefault="00895AAB" w:rsidP="00C5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148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B03" w:rsidRDefault="00C51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B03" w:rsidRDefault="00C51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AB" w:rsidRDefault="00895AAB" w:rsidP="00C51B03">
      <w:pPr>
        <w:spacing w:after="0" w:line="240" w:lineRule="auto"/>
      </w:pPr>
      <w:r>
        <w:separator/>
      </w:r>
    </w:p>
  </w:footnote>
  <w:footnote w:type="continuationSeparator" w:id="0">
    <w:p w:rsidR="00895AAB" w:rsidRDefault="00895AAB" w:rsidP="00C5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3" w:rsidRDefault="00C51B03">
    <w:pPr>
      <w:pStyle w:val="Header"/>
    </w:pPr>
    <w:r>
      <w:t>Nguyễn Thị Ngọc - 57130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10BF"/>
    <w:multiLevelType w:val="hybridMultilevel"/>
    <w:tmpl w:val="430A5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DD795C"/>
    <w:multiLevelType w:val="hybridMultilevel"/>
    <w:tmpl w:val="39189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F75D8C"/>
    <w:multiLevelType w:val="hybridMultilevel"/>
    <w:tmpl w:val="16E46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B30BA9"/>
    <w:multiLevelType w:val="hybridMultilevel"/>
    <w:tmpl w:val="215C28DA"/>
    <w:lvl w:ilvl="0" w:tplc="590A4E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50D04"/>
    <w:multiLevelType w:val="hybridMultilevel"/>
    <w:tmpl w:val="F5C06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8B2082"/>
    <w:multiLevelType w:val="hybridMultilevel"/>
    <w:tmpl w:val="60CA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57034"/>
    <w:multiLevelType w:val="hybridMultilevel"/>
    <w:tmpl w:val="6FB63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4404BF"/>
    <w:multiLevelType w:val="hybridMultilevel"/>
    <w:tmpl w:val="96943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03"/>
    <w:rsid w:val="00281637"/>
    <w:rsid w:val="003222BA"/>
    <w:rsid w:val="00566801"/>
    <w:rsid w:val="005B18CD"/>
    <w:rsid w:val="00895AAB"/>
    <w:rsid w:val="00AE6E9B"/>
    <w:rsid w:val="00C51B03"/>
    <w:rsid w:val="00C90EEC"/>
    <w:rsid w:val="00CF2F79"/>
    <w:rsid w:val="00D82FF2"/>
    <w:rsid w:val="00E8165B"/>
    <w:rsid w:val="00F41880"/>
    <w:rsid w:val="00FB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085C36-B60F-4DDC-BF09-EF9C8706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03"/>
  </w:style>
  <w:style w:type="paragraph" w:styleId="Footer">
    <w:name w:val="footer"/>
    <w:basedOn w:val="Normal"/>
    <w:link w:val="FooterChar"/>
    <w:uiPriority w:val="99"/>
    <w:unhideWhenUsed/>
    <w:rsid w:val="00C51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03"/>
  </w:style>
  <w:style w:type="paragraph" w:styleId="NoSpacing">
    <w:name w:val="No Spacing"/>
    <w:uiPriority w:val="1"/>
    <w:qFormat/>
    <w:rsid w:val="005B1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9951-79DD-45A1-8C19-2F24D4F8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12T09:21:00Z</dcterms:created>
  <dcterms:modified xsi:type="dcterms:W3CDTF">2019-03-12T12:43:00Z</dcterms:modified>
</cp:coreProperties>
</file>